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24EAF" w14:textId="798E12FA" w:rsidR="00A1166F" w:rsidRDefault="001757CC" w:rsidP="000667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14982" wp14:editId="5874B282">
                <wp:simplePos x="0" y="0"/>
                <wp:positionH relativeFrom="column">
                  <wp:posOffset>-876300</wp:posOffset>
                </wp:positionH>
                <wp:positionV relativeFrom="paragraph">
                  <wp:posOffset>4819650</wp:posOffset>
                </wp:positionV>
                <wp:extent cx="3771900" cy="260985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6F5FE" w14:textId="646F04D1" w:rsidR="001757CC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WELCOME HOME TO THIS MOVE IN READY ~ SINGLE LEVEL ~ </w:t>
                            </w:r>
                            <w:r w:rsidR="00E976DC"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EM!</w:t>
                            </w:r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THE OPEN FLOW PLAN OFFERS A SPACIOUS LIVING/DINING AREA, KITCHEN WITH MAPLE CABINETRY, BLACK WHIRLPOOL APPLIANCES &amp; CORIAN SOLID SURFACE COUNTER TOPS.   </w:t>
                            </w:r>
                          </w:p>
                          <w:p w14:paraId="674552A6" w14:textId="77777777" w:rsidR="001757CC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3ACEA3" w14:textId="70647347" w:rsidR="001757CC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MASTER SUITE IS LOCATED AT THE RE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R OF THE HOME </w:t>
                            </w:r>
                            <w:r w:rsidR="00E976D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proofErr w:type="gramStart"/>
                            <w:r w:rsidR="00E976DC"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HOME BACKS TO PROTECTED WOODLANDS SO THERE IS WONDERFUL PRIVACY. </w:t>
                            </w:r>
                          </w:p>
                          <w:p w14:paraId="698096E0" w14:textId="77777777" w:rsidR="001757CC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5E584" w14:textId="4ABC1847" w:rsidR="00330869" w:rsidRPr="001757CC" w:rsidRDefault="001757CC" w:rsidP="004800D1">
                            <w:pPr>
                              <w:rPr>
                                <w:rFonts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FOXBANK AMENITIES INCLUDE A RESORT STYLE POOL THAT OVERLOOKS A 67 ACRE LAKE - PERFECT FOR </w:t>
                            </w:r>
                            <w:r w:rsidR="00E976DC"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KAYAKING! </w:t>
                            </w:r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R PACK A LUNCH AND PICNIC UNDER THE OPEN AIR PAVILION. FOXBANK ELEMENTARY SCHOOL COMING </w:t>
                            </w:r>
                            <w:r w:rsidR="00E976DC"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SOON! </w:t>
                            </w:r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ITNE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S CENTER UNDER CONSTRU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14982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69pt;margin-top:379.5pt;width:297pt;height:20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" filled="f" stroked="f">
                <v:textbox>
                  <w:txbxContent>
                    <w:p w14:paraId="3396F5FE" w14:textId="646F04D1" w:rsidR="001757CC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WELCOME HOME TO THIS MOVE IN READY ~ SINGLE LEVEL ~ </w:t>
                      </w:r>
                      <w:r w:rsidR="00E976DC"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GEM!</w:t>
                      </w:r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 THE OPEN FLOW PLAN OFFERS A SPACIOUS LIVING/DINING AREA, KITCHEN WITH MAPLE CABINETRY, BLACK WHIRLPOOL APPLIANCES &amp; CORIAN SOLID SURFACE COUNTER TOPS.   </w:t>
                      </w:r>
                    </w:p>
                    <w:p w14:paraId="674552A6" w14:textId="77777777" w:rsidR="001757CC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A3ACEA3" w14:textId="70647347" w:rsidR="001757CC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MASTER SUITE IS LOCATED AT THE RE</w:t>
                      </w: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AR OF THE HOME </w:t>
                      </w:r>
                      <w:r w:rsidR="00E976D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&amp; </w:t>
                      </w:r>
                      <w:proofErr w:type="gramStart"/>
                      <w:r w:rsidR="00E976DC"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HOME BACKS TO PROTECTED WOODLANDS SO THERE IS WONDERFUL PRIVACY. </w:t>
                      </w:r>
                    </w:p>
                    <w:p w14:paraId="698096E0" w14:textId="77777777" w:rsidR="001757CC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C55E584" w14:textId="4ABC1847" w:rsidR="00330869" w:rsidRPr="001757CC" w:rsidRDefault="001757CC" w:rsidP="004800D1">
                      <w:pPr>
                        <w:rPr>
                          <w:rFonts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FOXBANK AMENITIES INCLUDE A RESORT STYLE POOL THAT OVERLOOKS A 67 ACRE LAKE - PERFECT FOR </w:t>
                      </w:r>
                      <w:r w:rsidR="00E976DC"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KAYAKING! </w:t>
                      </w:r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OR PACK A LUNCH AND PICNIC UNDER THE OPEN AIR PAVILION. FOXBANK ELEMENTARY SCHOOL COMING </w:t>
                      </w:r>
                      <w:r w:rsidR="00E976DC"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SOON! </w:t>
                      </w:r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FITNE</w:t>
                      </w: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SS CENTER UNDER CONSTRU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11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29AA16" wp14:editId="0A38C72F">
                <wp:simplePos x="0" y="0"/>
                <wp:positionH relativeFrom="column">
                  <wp:posOffset>2790825</wp:posOffset>
                </wp:positionH>
                <wp:positionV relativeFrom="paragraph">
                  <wp:posOffset>0</wp:posOffset>
                </wp:positionV>
                <wp:extent cx="3714750" cy="771525"/>
                <wp:effectExtent l="0" t="0" r="0" b="952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1A74" w14:textId="16C7C0F5" w:rsidR="0054635E" w:rsidRDefault="009E1C65" w:rsidP="004B4B3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 w:cs="Times New Roman"/>
                                <w:color w:val="FEFCFC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EFCFC"/>
                                <w:sz w:val="48"/>
                                <w:szCs w:val="48"/>
                              </w:rPr>
                              <w:t>413 Farrow Court</w:t>
                            </w:r>
                          </w:p>
                          <w:p w14:paraId="4E88DCC0" w14:textId="6CE6080B" w:rsidR="00330869" w:rsidRPr="006D66C7" w:rsidRDefault="0054635E" w:rsidP="004B4B3E">
                            <w:pPr>
                              <w:jc w:val="right"/>
                            </w:pPr>
                            <w: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color w:val="FEFCFC"/>
                                <w:sz w:val="36"/>
                                <w:szCs w:val="36"/>
                              </w:rPr>
                              <w:t xml:space="preserve">MLS # </w:t>
                            </w:r>
                            <w:r w:rsidR="009E1C65"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color w:val="FEFCFC"/>
                                <w:sz w:val="36"/>
                                <w:szCs w:val="36"/>
                              </w:rPr>
                              <w:t>150196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9AA1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19.75pt;margin-top:0;width:292.5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ynqgIAAKU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" filled="f" stroked="f">
                <v:textbox>
                  <w:txbxContent>
                    <w:p w14:paraId="0DDE1A74" w14:textId="16C7C0F5" w:rsidR="0054635E" w:rsidRDefault="009E1C65" w:rsidP="004B4B3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 w:cs="Times New Roman"/>
                          <w:color w:val="FEFCFC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EFCFC"/>
                          <w:sz w:val="48"/>
                          <w:szCs w:val="48"/>
                        </w:rPr>
                        <w:t>413 Farrow Court</w:t>
                      </w:r>
                    </w:p>
                    <w:p w14:paraId="4E88DCC0" w14:textId="6CE6080B" w:rsidR="00330869" w:rsidRPr="006D66C7" w:rsidRDefault="0054635E" w:rsidP="004B4B3E">
                      <w:pPr>
                        <w:jc w:val="right"/>
                      </w:pPr>
                      <w:r>
                        <w:rPr>
                          <w:rFonts w:ascii="Times New Roman Italic" w:hAnsi="Times New Roman Italic" w:cs="Times New Roman Italic"/>
                          <w:i/>
                          <w:iCs/>
                          <w:color w:val="FEFCFC"/>
                          <w:sz w:val="36"/>
                          <w:szCs w:val="36"/>
                        </w:rPr>
                        <w:t xml:space="preserve">MLS # </w:t>
                      </w:r>
                      <w:r w:rsidR="009E1C65">
                        <w:rPr>
                          <w:rFonts w:ascii="Times New Roman Italic" w:hAnsi="Times New Roman Italic" w:cs="Times New Roman Italic"/>
                          <w:i/>
                          <w:iCs/>
                          <w:color w:val="FEFCFC"/>
                          <w:sz w:val="36"/>
                          <w:szCs w:val="36"/>
                        </w:rPr>
                        <w:t>150196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10F2F6" wp14:editId="1E72537C">
                <wp:simplePos x="0" y="0"/>
                <wp:positionH relativeFrom="margin">
                  <wp:posOffset>-1485900</wp:posOffset>
                </wp:positionH>
                <wp:positionV relativeFrom="margin">
                  <wp:posOffset>2857500</wp:posOffset>
                </wp:positionV>
                <wp:extent cx="2057400" cy="571500"/>
                <wp:effectExtent l="19050" t="57150" r="95250" b="571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7656B" w14:textId="66EB5F27" w:rsidR="0054635E" w:rsidRDefault="0054635E" w:rsidP="0054635E">
                            <w:pPr>
                              <w:jc w:val="right"/>
                            </w:pPr>
                            <w:r>
                              <w:t>Offered at $</w:t>
                            </w:r>
                            <w:r w:rsidR="009E1C65">
                              <w:t>139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F2F6" id="Rectangle 61" o:spid="_x0000_s1027" style="position:absolute;left:0;text-align:left;margin-left:-117pt;margin-top:225pt;width:162pt;height:4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" fillcolor="#2d86a1" stroked="f">
                <v:shadow on="t" color="black" opacity="26214f" origin="-.5" offset="3pt,0"/>
                <v:textbox>
                  <w:txbxContent>
                    <w:p w14:paraId="0767656B" w14:textId="66EB5F27" w:rsidR="0054635E" w:rsidRDefault="0054635E" w:rsidP="0054635E">
                      <w:pPr>
                        <w:jc w:val="right"/>
                      </w:pPr>
                      <w:r>
                        <w:t>Offered at $</w:t>
                      </w:r>
                      <w:r w:rsidR="009E1C65">
                        <w:t>139,00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A128E">
        <w:rPr>
          <w:noProof/>
        </w:rPr>
        <w:drawing>
          <wp:anchor distT="0" distB="0" distL="114300" distR="114300" simplePos="0" relativeHeight="251730431" behindDoc="0" locked="0" layoutInCell="1" allowOverlap="1" wp14:anchorId="7ECA0EEF" wp14:editId="3A2C28B4">
            <wp:simplePos x="0" y="0"/>
            <wp:positionH relativeFrom="margin">
              <wp:posOffset>2514600</wp:posOffset>
            </wp:positionH>
            <wp:positionV relativeFrom="margin">
              <wp:posOffset>3543300</wp:posOffset>
            </wp:positionV>
            <wp:extent cx="4465320" cy="4175760"/>
            <wp:effectExtent l="0" t="0" r="0" b="0"/>
            <wp:wrapSquare wrapText="bothSides"/>
            <wp:docPr id="5" name="Picture 2" descr="Macintosh HD:Users:macbook:Desktop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esktop: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E3BB3A" wp14:editId="633DFACE">
                <wp:simplePos x="0" y="0"/>
                <wp:positionH relativeFrom="column">
                  <wp:posOffset>3200400</wp:posOffset>
                </wp:positionH>
                <wp:positionV relativeFrom="paragraph">
                  <wp:posOffset>4343400</wp:posOffset>
                </wp:positionV>
                <wp:extent cx="3086100" cy="3200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7A9AF" w14:textId="77777777" w:rsidR="00330869" w:rsidRDefault="00330869" w:rsidP="009426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1A8101" w14:textId="77777777" w:rsidR="00330869" w:rsidRDefault="00330869" w:rsidP="0094268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6D3C1C8" w14:textId="3ADDD4B3" w:rsidR="00330869" w:rsidRPr="00932D06" w:rsidRDefault="005D3DED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Bdr / 2 Ba SINGLE STORY</w:t>
                            </w:r>
                          </w:p>
                          <w:p w14:paraId="04BDD4E6" w14:textId="20E87B6B" w:rsidR="00330869" w:rsidRPr="00932D06" w:rsidRDefault="005D3DED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rian ~ Maple Cabinets</w:t>
                            </w:r>
                          </w:p>
                          <w:p w14:paraId="73F0E099" w14:textId="6A008566" w:rsidR="005D3DED" w:rsidRDefault="007C1C1A" w:rsidP="00745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uilt in 2006</w:t>
                            </w:r>
                          </w:p>
                          <w:p w14:paraId="07E28368" w14:textId="7AE5361B" w:rsidR="00330869" w:rsidRPr="005D3DED" w:rsidRDefault="005D3DED" w:rsidP="00745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D3DED">
                              <w:rPr>
                                <w:color w:val="FFFFFF" w:themeColor="background1"/>
                              </w:rPr>
                              <w:t>HOA Fee: $440 / Year</w:t>
                            </w:r>
                          </w:p>
                          <w:p w14:paraId="17D7E91A" w14:textId="77777777" w:rsidR="00330869" w:rsidRPr="00932D06" w:rsidRDefault="00330869" w:rsidP="0094268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763A313" w14:textId="0B87DD05" w:rsidR="00330869" w:rsidRPr="00932D06" w:rsidRDefault="005D3DED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tected Woodland for Privacy</w:t>
                            </w:r>
                          </w:p>
                          <w:p w14:paraId="1473BF2F" w14:textId="7AFF969E" w:rsidR="00330869" w:rsidRPr="00932D06" w:rsidRDefault="005D3DED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ront &amp; Back Porches</w:t>
                            </w:r>
                          </w:p>
                          <w:p w14:paraId="377A3927" w14:textId="427713AC" w:rsidR="00330869" w:rsidRDefault="007C1C1A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reat </w:t>
                            </w:r>
                            <w:r w:rsidR="00E976DC">
                              <w:rPr>
                                <w:color w:val="FFFFFF" w:themeColor="background1"/>
                              </w:rPr>
                              <w:t>Foxb</w:t>
                            </w:r>
                            <w:r w:rsidR="005D3DED">
                              <w:rPr>
                                <w:color w:val="FFFFFF" w:themeColor="background1"/>
                              </w:rPr>
                              <w:t xml:space="preserve">ank Amenities </w:t>
                            </w:r>
                          </w:p>
                          <w:p w14:paraId="425146C9" w14:textId="4B107A03" w:rsidR="00EF5225" w:rsidRPr="00932D06" w:rsidRDefault="00EF5225" w:rsidP="005D3DE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6EF6728" w14:textId="77777777" w:rsidR="00330869" w:rsidRDefault="00330869" w:rsidP="00942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3BB3A" id="Text Box 41" o:spid="_x0000_s1029" type="#_x0000_t202" style="position:absolute;left:0;text-align:left;margin-left:252pt;margin-top:342pt;width:243pt;height:25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" filled="f" stroked="f">
                <v:textbox>
                  <w:txbxContent>
                    <w:p w14:paraId="4F07A9AF" w14:textId="77777777" w:rsidR="00330869" w:rsidRDefault="00330869" w:rsidP="0094268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1A8101" w14:textId="77777777" w:rsidR="00330869" w:rsidRDefault="00330869" w:rsidP="0094268B">
                      <w:pPr>
                        <w:rPr>
                          <w:color w:val="FFFFFF" w:themeColor="background1"/>
                        </w:rPr>
                      </w:pPr>
                    </w:p>
                    <w:p w14:paraId="06D3C1C8" w14:textId="3ADDD4B3" w:rsidR="00330869" w:rsidRPr="00932D06" w:rsidRDefault="005D3DED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Bdr / 2 Ba SINGLE STORY</w:t>
                      </w:r>
                    </w:p>
                    <w:p w14:paraId="04BDD4E6" w14:textId="20E87B6B" w:rsidR="00330869" w:rsidRPr="00932D06" w:rsidRDefault="005D3DED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rian ~ Maple Cabinets</w:t>
                      </w:r>
                    </w:p>
                    <w:p w14:paraId="73F0E099" w14:textId="6A008566" w:rsidR="005D3DED" w:rsidRDefault="007C1C1A" w:rsidP="00745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uilt in 2006</w:t>
                      </w:r>
                    </w:p>
                    <w:p w14:paraId="07E28368" w14:textId="7AE5361B" w:rsidR="00330869" w:rsidRPr="005D3DED" w:rsidRDefault="005D3DED" w:rsidP="00745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5D3DED">
                        <w:rPr>
                          <w:color w:val="FFFFFF" w:themeColor="background1"/>
                        </w:rPr>
                        <w:t>HOA Fee: $440 / Year</w:t>
                      </w:r>
                    </w:p>
                    <w:p w14:paraId="17D7E91A" w14:textId="77777777" w:rsidR="00330869" w:rsidRPr="00932D06" w:rsidRDefault="00330869" w:rsidP="0094268B">
                      <w:pPr>
                        <w:rPr>
                          <w:color w:val="FFFFFF" w:themeColor="background1"/>
                        </w:rPr>
                      </w:pPr>
                    </w:p>
                    <w:p w14:paraId="0763A313" w14:textId="0B87DD05" w:rsidR="00330869" w:rsidRPr="00932D06" w:rsidRDefault="005D3DED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tected Woodland for Privacy</w:t>
                      </w:r>
                    </w:p>
                    <w:p w14:paraId="1473BF2F" w14:textId="7AFF969E" w:rsidR="00330869" w:rsidRPr="00932D06" w:rsidRDefault="005D3DED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ront &amp; Back Porches</w:t>
                      </w:r>
                    </w:p>
                    <w:p w14:paraId="377A3927" w14:textId="427713AC" w:rsidR="00330869" w:rsidRDefault="007C1C1A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Great </w:t>
                      </w:r>
                      <w:r w:rsidR="00E976DC">
                        <w:rPr>
                          <w:color w:val="FFFFFF" w:themeColor="background1"/>
                        </w:rPr>
                        <w:t>Foxb</w:t>
                      </w:r>
                      <w:r w:rsidR="005D3DED">
                        <w:rPr>
                          <w:color w:val="FFFFFF" w:themeColor="background1"/>
                        </w:rPr>
                        <w:t xml:space="preserve">ank Amenities </w:t>
                      </w:r>
                    </w:p>
                    <w:p w14:paraId="425146C9" w14:textId="4B107A03" w:rsidR="00EF5225" w:rsidRPr="00932D06" w:rsidRDefault="00EF5225" w:rsidP="005D3DED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</w:p>
                    <w:p w14:paraId="66EF6728" w14:textId="77777777" w:rsidR="00330869" w:rsidRDefault="00330869" w:rsidP="0094268B"/>
                  </w:txbxContent>
                </v:textbox>
                <w10:wrap type="square"/>
              </v:shape>
            </w:pict>
          </mc:Fallback>
        </mc:AlternateContent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1FE46" wp14:editId="069CC4E9">
                <wp:simplePos x="0" y="0"/>
                <wp:positionH relativeFrom="column">
                  <wp:posOffset>3086100</wp:posOffset>
                </wp:positionH>
                <wp:positionV relativeFrom="paragraph">
                  <wp:posOffset>4229100</wp:posOffset>
                </wp:positionV>
                <wp:extent cx="2286000" cy="4572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EF5C2" w14:textId="77777777" w:rsidR="00330869" w:rsidRPr="00F43ED5" w:rsidRDefault="00330869" w:rsidP="0094268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43ED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CTS &amp; FEATURES</w:t>
                            </w:r>
                          </w:p>
                          <w:p w14:paraId="49428482" w14:textId="77777777" w:rsidR="00330869" w:rsidRDefault="00330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FE46" id="Text Box 62" o:spid="_x0000_s1029" type="#_x0000_t202" style="position:absolute;left:0;text-align:left;margin-left:243pt;margin-top:333pt;width:180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" filled="f" stroked="f">
                <v:textbox>
                  <w:txbxContent>
                    <w:p w14:paraId="61BEF5C2" w14:textId="77777777" w:rsidR="00330869" w:rsidRPr="00F43ED5" w:rsidRDefault="00330869" w:rsidP="0094268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43ED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ACTS &amp; FEATURES</w:t>
                      </w:r>
                    </w:p>
                    <w:p w14:paraId="49428482" w14:textId="77777777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86774C" wp14:editId="47589F21">
                <wp:simplePos x="0" y="0"/>
                <wp:positionH relativeFrom="column">
                  <wp:posOffset>3086100</wp:posOffset>
                </wp:positionH>
                <wp:positionV relativeFrom="paragraph">
                  <wp:posOffset>4114800</wp:posOffset>
                </wp:positionV>
                <wp:extent cx="2857500" cy="457200"/>
                <wp:effectExtent l="25400" t="50800" r="114300" b="50800"/>
                <wp:wrapThrough wrapText="bothSides">
                  <wp:wrapPolygon edited="0">
                    <wp:start x="-192" y="-2400"/>
                    <wp:lineTo x="-192" y="22800"/>
                    <wp:lineTo x="22272" y="22800"/>
                    <wp:lineTo x="22272" y="-2400"/>
                    <wp:lineTo x="-192" y="-240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96D11" id="Rectangle 60" o:spid="_x0000_s1026" style="position:absolute;margin-left:243pt;margin-top:324pt;width:225pt;height:3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" fillcolor="#2d86a1" stroked="f">
                <v:shadow on="t" color="black" opacity="26214f" origin="-.5" offset="3pt,0"/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4B259" wp14:editId="5BAF24E7">
                <wp:simplePos x="0" y="0"/>
                <wp:positionH relativeFrom="column">
                  <wp:posOffset>-1143000</wp:posOffset>
                </wp:positionH>
                <wp:positionV relativeFrom="paragraph">
                  <wp:posOffset>800100</wp:posOffset>
                </wp:positionV>
                <wp:extent cx="4114800" cy="2971800"/>
                <wp:effectExtent l="0" t="0" r="0" b="0"/>
                <wp:wrapThrough wrapText="bothSides">
                  <wp:wrapPolygon edited="0">
                    <wp:start x="0" y="0"/>
                    <wp:lineTo x="0" y="21462"/>
                    <wp:lineTo x="21500" y="21462"/>
                    <wp:lineTo x="215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23563" w14:textId="5F786040" w:rsidR="0054635E" w:rsidRDefault="0054635E" w:rsidP="0054635E">
                            <w:pPr>
                              <w:jc w:val="center"/>
                            </w:pPr>
                            <w:r w:rsidRPr="0054635E">
                              <w:rPr>
                                <w:noProof/>
                              </w:rPr>
                              <w:drawing>
                                <wp:inline distT="0" distB="0" distL="0" distR="0" wp14:anchorId="0703C3DA" wp14:editId="2E6F67BE">
                                  <wp:extent cx="3923030" cy="2613718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lord\Dropbox\2945_Sugarbush_Done\Web\3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3030" cy="2613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B259" id="Rectangle 20" o:spid="_x0000_s1030" style="position:absolute;left:0;text-align:left;margin-left:-90pt;margin-top:63pt;width:324pt;height:23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" fillcolor="#7f7f7f [1612]" stroked="f">
                <v:textbox>
                  <w:txbxContent>
                    <w:p w14:paraId="2E023563" w14:textId="5F786040" w:rsidR="0054635E" w:rsidRDefault="0054635E" w:rsidP="0054635E">
                      <w:pPr>
                        <w:jc w:val="center"/>
                      </w:pPr>
                      <w:r w:rsidRPr="0054635E">
                        <w:rPr>
                          <w:noProof/>
                        </w:rPr>
                        <w:drawing>
                          <wp:inline distT="0" distB="0" distL="0" distR="0" wp14:anchorId="0703C3DA" wp14:editId="2E6F67BE">
                            <wp:extent cx="3923030" cy="2613718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lord\Dropbox\2945_Sugarbush_Done\Web\3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3030" cy="2613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0E1A3813" wp14:editId="53EC7EA6">
                <wp:simplePos x="0" y="0"/>
                <wp:positionH relativeFrom="column">
                  <wp:posOffset>-1143000</wp:posOffset>
                </wp:positionH>
                <wp:positionV relativeFrom="paragraph">
                  <wp:posOffset>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098D" id="Rectangle 3" o:spid="_x0000_s1026" style="position:absolute;margin-left:-90pt;margin-top:36pt;width:630pt;height:18pt;z-index:2516531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9352DB4" wp14:editId="34641C05">
                <wp:simplePos x="0" y="0"/>
                <wp:positionH relativeFrom="column">
                  <wp:posOffset>-1143000</wp:posOffset>
                </wp:positionH>
                <wp:positionV relativeFrom="paragraph">
                  <wp:posOffset>-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877C" id="Rectangle 2" o:spid="_x0000_s1026" style="position:absolute;margin-left:-90pt;margin-top:-36pt;width:630pt;height:18pt;z-index: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w:drawing>
          <wp:anchor distT="0" distB="0" distL="114300" distR="114300" simplePos="0" relativeHeight="251713536" behindDoc="0" locked="0" layoutInCell="1" allowOverlap="1" wp14:anchorId="1FDE88D0" wp14:editId="647B4064">
            <wp:simplePos x="0" y="0"/>
            <wp:positionH relativeFrom="margin">
              <wp:posOffset>-457200</wp:posOffset>
            </wp:positionH>
            <wp:positionV relativeFrom="margin">
              <wp:posOffset>-628650</wp:posOffset>
            </wp:positionV>
            <wp:extent cx="2514600" cy="1885950"/>
            <wp:effectExtent l="0" t="0" r="0" b="0"/>
            <wp:wrapNone/>
            <wp:docPr id="52" name="Picture 8" descr="Macintosh HD:Users:macbook:Google Drive:GoogleDrive2:mydesktop:heatherlord:logo_files:purple_background_broch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book:Google Drive:GoogleDrive2:mydesktop:heatherlord:logo_files:purple_background_broch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w:drawing>
          <wp:anchor distT="0" distB="0" distL="114300" distR="114300" simplePos="0" relativeHeight="251710464" behindDoc="0" locked="0" layoutInCell="1" allowOverlap="1" wp14:anchorId="56C4AF97" wp14:editId="2911B75B">
            <wp:simplePos x="0" y="0"/>
            <wp:positionH relativeFrom="margin">
              <wp:posOffset>2286000</wp:posOffset>
            </wp:positionH>
            <wp:positionV relativeFrom="margin">
              <wp:posOffset>-514350</wp:posOffset>
            </wp:positionV>
            <wp:extent cx="4275455" cy="1244600"/>
            <wp:effectExtent l="0" t="0" r="0" b="0"/>
            <wp:wrapTopAndBottom/>
            <wp:docPr id="4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6FA">
        <w:rPr>
          <w:noProof/>
        </w:rPr>
        <w:drawing>
          <wp:anchor distT="0" distB="0" distL="114300" distR="114300" simplePos="0" relativeHeight="251658240" behindDoc="0" locked="0" layoutInCell="1" allowOverlap="1" wp14:anchorId="342C37CA" wp14:editId="58889FD5">
            <wp:simplePos x="0" y="0"/>
            <wp:positionH relativeFrom="margin">
              <wp:posOffset>-1143000</wp:posOffset>
            </wp:positionH>
            <wp:positionV relativeFrom="margin">
              <wp:posOffset>-400050</wp:posOffset>
            </wp:positionV>
            <wp:extent cx="8115300" cy="1028700"/>
            <wp:effectExtent l="0" t="0" r="12700" b="12700"/>
            <wp:wrapSquare wrapText="bothSides"/>
            <wp:docPr id="1" name="Picture 1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3F085C6" wp14:editId="09989B68">
                <wp:simplePos x="0" y="0"/>
                <wp:positionH relativeFrom="column">
                  <wp:posOffset>3086100</wp:posOffset>
                </wp:positionH>
                <wp:positionV relativeFrom="paragraph">
                  <wp:posOffset>800100</wp:posOffset>
                </wp:positionV>
                <wp:extent cx="1714500" cy="1485900"/>
                <wp:effectExtent l="0" t="0" r="0" b="0"/>
                <wp:wrapThrough wrapText="bothSides">
                  <wp:wrapPolygon edited="0">
                    <wp:start x="0" y="0"/>
                    <wp:lineTo x="0" y="21323"/>
                    <wp:lineTo x="21360" y="21323"/>
                    <wp:lineTo x="2136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0E285" w14:textId="3A583B63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702566BC" wp14:editId="66C9062D">
                                  <wp:extent cx="1470601" cy="999292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lord\Dropbox\2945_Sugarbush_Done\Web\IMG_0545_IMG_0552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0601" cy="999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85C6" id="Rectangle 29" o:spid="_x0000_s1031" style="position:absolute;left:0;text-align:left;margin-left:243pt;margin-top:63pt;width:135pt;height:117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" fillcolor="#7f7f7f [1612]" stroked="f">
                <v:textbox>
                  <w:txbxContent>
                    <w:p w14:paraId="52E0E285" w14:textId="3A583B63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702566BC" wp14:editId="66C9062D">
                            <wp:extent cx="1470601" cy="999292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lord\Dropbox\2945_Sugarbush_Done\Web\IMG_0545_IMG_0552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0601" cy="999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8CDAC" wp14:editId="3856F02F">
                <wp:simplePos x="0" y="0"/>
                <wp:positionH relativeFrom="column">
                  <wp:posOffset>3086100</wp:posOffset>
                </wp:positionH>
                <wp:positionV relativeFrom="paragraph">
                  <wp:posOffset>2400300</wp:posOffset>
                </wp:positionV>
                <wp:extent cx="1714500" cy="1370965"/>
                <wp:effectExtent l="0" t="0" r="0" b="635"/>
                <wp:wrapThrough wrapText="bothSides">
                  <wp:wrapPolygon edited="0">
                    <wp:start x="0" y="0"/>
                    <wp:lineTo x="0" y="21310"/>
                    <wp:lineTo x="21360" y="21310"/>
                    <wp:lineTo x="2136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04BA" w14:textId="6E9053EC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313143E3" wp14:editId="7B7E0A6B">
                                  <wp:extent cx="1522730" cy="1019874"/>
                                  <wp:effectExtent l="0" t="0" r="1270" b="889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lord\Dropbox\2945_Sugarbush_Done\Web\2945 Sugarberry Mas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1019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CDAC" id="Rectangle 35" o:spid="_x0000_s1032" style="position:absolute;left:0;text-align:left;margin-left:243pt;margin-top:189pt;width:135pt;height:10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" fillcolor="#7f7f7f [1612]" stroked="f">
                <v:textbox>
                  <w:txbxContent>
                    <w:p w14:paraId="443304BA" w14:textId="6E9053EC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313143E3" wp14:editId="7B7E0A6B">
                            <wp:extent cx="1522730" cy="1019874"/>
                            <wp:effectExtent l="0" t="0" r="1270" b="889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lord\Dropbox\2945_Sugarbush_Done\Web\2945 Sugarberry Mas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1019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A5A77B" wp14:editId="7680B904">
                <wp:simplePos x="0" y="0"/>
                <wp:positionH relativeFrom="column">
                  <wp:posOffset>4902200</wp:posOffset>
                </wp:positionH>
                <wp:positionV relativeFrom="paragraph">
                  <wp:posOffset>2400300</wp:posOffset>
                </wp:positionV>
                <wp:extent cx="1727200" cy="1370965"/>
                <wp:effectExtent l="0" t="0" r="6350" b="635"/>
                <wp:wrapThrough wrapText="bothSides">
                  <wp:wrapPolygon edited="0">
                    <wp:start x="0" y="0"/>
                    <wp:lineTo x="0" y="21310"/>
                    <wp:lineTo x="21441" y="21310"/>
                    <wp:lineTo x="21441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F3B3A" w14:textId="244CAA5E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13AF8E62" wp14:editId="625B5D9F">
                                  <wp:extent cx="1535430" cy="1028738"/>
                                  <wp:effectExtent l="0" t="0" r="762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lord\Dropbox\2945_Sugarbush_Done\Web\IMG_0635_IMG_0638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430" cy="1028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5A77B" id="Rectangle 36" o:spid="_x0000_s1033" style="position:absolute;left:0;text-align:left;margin-left:386pt;margin-top:189pt;width:136pt;height:10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" fillcolor="#7f7f7f [1612]" stroked="f">
                <v:textbox>
                  <w:txbxContent>
                    <w:p w14:paraId="0E7F3B3A" w14:textId="244CAA5E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13AF8E62" wp14:editId="625B5D9F">
                            <wp:extent cx="1535430" cy="1028738"/>
                            <wp:effectExtent l="0" t="0" r="762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lord\Dropbox\2945_Sugarbush_Done\Web\IMG_0635_IMG_0638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5430" cy="1028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B2C586" wp14:editId="5A7B0598">
                <wp:simplePos x="0" y="0"/>
                <wp:positionH relativeFrom="column">
                  <wp:posOffset>4902200</wp:posOffset>
                </wp:positionH>
                <wp:positionV relativeFrom="paragraph">
                  <wp:posOffset>800100</wp:posOffset>
                </wp:positionV>
                <wp:extent cx="1727200" cy="1485900"/>
                <wp:effectExtent l="0" t="0" r="6350" b="0"/>
                <wp:wrapThrough wrapText="bothSides">
                  <wp:wrapPolygon edited="0">
                    <wp:start x="0" y="0"/>
                    <wp:lineTo x="0" y="21323"/>
                    <wp:lineTo x="21441" y="21323"/>
                    <wp:lineTo x="21441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D9954" w14:textId="4F3DE4E3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12D39089" wp14:editId="71310F2B">
                                  <wp:extent cx="1535430" cy="1030778"/>
                                  <wp:effectExtent l="0" t="0" r="762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lord\Dropbox\2945_Sugarbush_Done\Web\2945 Sugarberry Kitch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430" cy="1030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C586" id="Rectangle 28" o:spid="_x0000_s1035" style="position:absolute;left:0;text-align:left;margin-left:386pt;margin-top:63pt;width:136pt;height:11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" fillcolor="#7f7f7f [1612]" stroked="f">
                <v:textbox>
                  <w:txbxContent>
                    <w:p w14:paraId="40DD9954" w14:textId="4F3DE4E3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12D39089" wp14:editId="71310F2B">
                            <wp:extent cx="1535430" cy="1030778"/>
                            <wp:effectExtent l="0" t="0" r="762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lord\Dropbox\2945_Sugarbush_Done\Web\2945 Sugarberry Kitch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5430" cy="1030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554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D53A5F" wp14:editId="6B7CC43B">
                <wp:simplePos x="0" y="0"/>
                <wp:positionH relativeFrom="column">
                  <wp:posOffset>-876300</wp:posOffset>
                </wp:positionH>
                <wp:positionV relativeFrom="paragraph">
                  <wp:posOffset>4057650</wp:posOffset>
                </wp:positionV>
                <wp:extent cx="3886200" cy="1085850"/>
                <wp:effectExtent l="0" t="0" r="0" b="635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69440" w14:textId="3E6697E5" w:rsidR="00330869" w:rsidRPr="00955438" w:rsidRDefault="00330869" w:rsidP="005463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20741"/>
                                <w:sz w:val="40"/>
                                <w:szCs w:val="40"/>
                              </w:rPr>
                            </w:pPr>
                            <w:r w:rsidRPr="009554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Welcome Home to </w:t>
                            </w:r>
                            <w:r w:rsidR="009E1C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Gorgeous Foxbank Plan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3A5F" id="Text Box 37" o:spid="_x0000_s1036" type="#_x0000_t202" style="position:absolute;left:0;text-align:left;margin-left:-69pt;margin-top:319.5pt;width:306pt;height:8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" filled="f" stroked="f">
                <v:textbox>
                  <w:txbxContent>
                    <w:p w14:paraId="54469440" w14:textId="3E6697E5" w:rsidR="00330869" w:rsidRPr="00955438" w:rsidRDefault="00330869" w:rsidP="005463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i/>
                          <w:color w:val="320741"/>
                          <w:sz w:val="40"/>
                          <w:szCs w:val="40"/>
                        </w:rPr>
                      </w:pPr>
                      <w:r w:rsidRPr="00955438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Welcome Home to </w:t>
                      </w:r>
                      <w:r w:rsidR="009E1C65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Gorgeous </w:t>
                      </w:r>
                      <w:bookmarkStart w:id="1" w:name="_GoBack"/>
                      <w:bookmarkEnd w:id="1"/>
                      <w:proofErr w:type="spellStart"/>
                      <w:r w:rsidR="009E1C65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>Foxbank</w:t>
                      </w:r>
                      <w:proofErr w:type="spellEnd"/>
                      <w:r w:rsidR="009E1C65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 Plan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6A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5F3620" wp14:editId="473BCC0C">
                <wp:simplePos x="0" y="0"/>
                <wp:positionH relativeFrom="column">
                  <wp:posOffset>-914400</wp:posOffset>
                </wp:positionH>
                <wp:positionV relativeFrom="paragraph">
                  <wp:posOffset>7429500</wp:posOffset>
                </wp:positionV>
                <wp:extent cx="3771900" cy="13716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003C8" w14:textId="77777777" w:rsidR="00330869" w:rsidRPr="0094268B" w:rsidRDefault="00330869" w:rsidP="00C9339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“Charleston is your forever love. It is a perfect blend of character and class. There is always something, but not too much. It is playful and it romances you.”</w:t>
                            </w:r>
                          </w:p>
                          <w:p w14:paraId="7B74C8FB" w14:textId="58CDFFF9" w:rsidR="00330869" w:rsidRPr="0094268B" w:rsidRDefault="00330869" w:rsidP="003775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– Rebekah Phill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3620" id="Text Box 57" o:spid="_x0000_s1037" type="#_x0000_t202" style="position:absolute;left:0;text-align:left;margin-left:-1in;margin-top:585pt;width:297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CGrgIAAK4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" filled="f" stroked="f">
                <v:textbox>
                  <w:txbxContent>
                    <w:p w14:paraId="7EF003C8" w14:textId="77777777" w:rsidR="00330869" w:rsidRPr="0094268B" w:rsidRDefault="00330869" w:rsidP="00C9339F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“Charleston is your forever love. It is a perfect blend of character and class. There is always something, but not too much. It is playful and it romances you.”</w:t>
                      </w:r>
                    </w:p>
                    <w:p w14:paraId="7B74C8FB" w14:textId="58CDFFF9" w:rsidR="00330869" w:rsidRPr="0094268B" w:rsidRDefault="00330869" w:rsidP="0037753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– Rebekah Phill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DDD2E" wp14:editId="6CB1A43E">
                <wp:simplePos x="0" y="0"/>
                <wp:positionH relativeFrom="column">
                  <wp:posOffset>4343400</wp:posOffset>
                </wp:positionH>
                <wp:positionV relativeFrom="paragraph">
                  <wp:posOffset>7429500</wp:posOffset>
                </wp:positionV>
                <wp:extent cx="2400300" cy="12573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3D04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  <w:t>Heather Lord</w:t>
                            </w:r>
                          </w:p>
                          <w:p w14:paraId="58C986DD" w14:textId="60A2B08B" w:rsidR="00330869" w:rsidRPr="00E612B1" w:rsidRDefault="00E976DC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 xml:space="preserve">Broker Associate, </w:t>
                            </w:r>
                            <w:r w:rsidR="00330869"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>GRI, e-PRO, RSPS</w:t>
                            </w:r>
                          </w:p>
                          <w:p w14:paraId="46479FE8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Keller Williams Realty Charleston </w:t>
                            </w:r>
                          </w:p>
                          <w:p w14:paraId="44CE5608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www.heatherlord.com </w:t>
                            </w:r>
                          </w:p>
                          <w:p w14:paraId="3AC74713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heather@heatherlord.com</w:t>
                            </w:r>
                          </w:p>
                          <w:p w14:paraId="09FE7966" w14:textId="77777777" w:rsidR="00330869" w:rsidRPr="00E612B1" w:rsidRDefault="00330869" w:rsidP="00E612B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Phone: 843.810.94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DDD2E" id="Text Box 12" o:spid="_x0000_s1038" type="#_x0000_t202" style="position:absolute;left:0;text-align:left;margin-left:342pt;margin-top:585pt;width:189pt;height:9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n/qwIAAK4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" filled="f" stroked="f">
                <v:textbox>
                  <w:txbxContent>
                    <w:p w14:paraId="0D783D04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  <w:t>Heather Lord</w:t>
                      </w:r>
                    </w:p>
                    <w:p w14:paraId="58C986DD" w14:textId="60A2B08B" w:rsidR="00330869" w:rsidRPr="00E612B1" w:rsidRDefault="00E976DC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 xml:space="preserve">Broker Associate, </w:t>
                      </w:r>
                      <w:r w:rsidR="00330869"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>GRI, e-PRO, RSPS</w:t>
                      </w:r>
                    </w:p>
                    <w:p w14:paraId="46479FE8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Keller Williams Realty Charleston </w:t>
                      </w:r>
                    </w:p>
                    <w:p w14:paraId="44CE5608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www.heatherlord.com </w:t>
                      </w:r>
                    </w:p>
                    <w:p w14:paraId="3AC74713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heather@heatherlord.com</w:t>
                      </w:r>
                    </w:p>
                    <w:p w14:paraId="09FE7966" w14:textId="77777777" w:rsidR="00330869" w:rsidRPr="00E612B1" w:rsidRDefault="00330869" w:rsidP="00E612B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Phone: 843.810.94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w:drawing>
          <wp:anchor distT="0" distB="0" distL="114300" distR="114300" simplePos="0" relativeHeight="251722752" behindDoc="0" locked="0" layoutInCell="1" allowOverlap="1" wp14:anchorId="0E0DDABA" wp14:editId="11F797F9">
            <wp:simplePos x="0" y="0"/>
            <wp:positionH relativeFrom="margin">
              <wp:posOffset>3086100</wp:posOffset>
            </wp:positionH>
            <wp:positionV relativeFrom="margin">
              <wp:posOffset>7429500</wp:posOffset>
            </wp:positionV>
            <wp:extent cx="1143000" cy="1483770"/>
            <wp:effectExtent l="0" t="0" r="0" b="0"/>
            <wp:wrapNone/>
            <wp:docPr id="59" name="Picture 12" descr="Macintosh HD:Users:macbook:Google Drive:GoogleDrive2:mydesktop:heatherlord:lordheatherfinaltight (4).jpg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cbook:Google Drive:GoogleDrive2:mydesktop:heatherlord:lordheatherfinaltight (4).jpg resize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38">
        <w:rPr>
          <w:noProof/>
        </w:rPr>
        <w:drawing>
          <wp:anchor distT="0" distB="0" distL="114300" distR="114300" simplePos="0" relativeHeight="251720704" behindDoc="0" locked="0" layoutInCell="1" allowOverlap="1" wp14:anchorId="74AA6A4F" wp14:editId="628DF5B6">
            <wp:simplePos x="0" y="0"/>
            <wp:positionH relativeFrom="margin">
              <wp:posOffset>-1143000</wp:posOffset>
            </wp:positionH>
            <wp:positionV relativeFrom="margin">
              <wp:posOffset>7543800</wp:posOffset>
            </wp:positionV>
            <wp:extent cx="4275455" cy="1244600"/>
            <wp:effectExtent l="0" t="0" r="0" b="0"/>
            <wp:wrapTopAndBottom/>
            <wp:docPr id="5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39F">
        <w:rPr>
          <w:noProof/>
        </w:rPr>
        <w:drawing>
          <wp:anchor distT="0" distB="0" distL="114300" distR="114300" simplePos="0" relativeHeight="251716608" behindDoc="0" locked="0" layoutInCell="1" allowOverlap="1" wp14:anchorId="72E521C2" wp14:editId="7B18212D">
            <wp:simplePos x="0" y="0"/>
            <wp:positionH relativeFrom="margin">
              <wp:posOffset>-1257300</wp:posOffset>
            </wp:positionH>
            <wp:positionV relativeFrom="margin">
              <wp:posOffset>7429500</wp:posOffset>
            </wp:positionV>
            <wp:extent cx="4229100" cy="2799080"/>
            <wp:effectExtent l="0" t="0" r="12700" b="0"/>
            <wp:wrapSquare wrapText="bothSides"/>
            <wp:docPr id="56" name="Picture 11" descr="Macintosh HD:Users:macbook:Google Drive:GoogleDrive2:mydesktop:heatherlord:10711064_10204261502911094_1524647397996886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cbook:Google Drive:GoogleDrive2:mydesktop:heatherlord:10711064_10204261502911094_1524647397996886106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80">
        <w:rPr>
          <w:noProof/>
        </w:rPr>
        <w:drawing>
          <wp:anchor distT="0" distB="0" distL="114300" distR="114300" simplePos="0" relativeHeight="251715584" behindDoc="0" locked="0" layoutInCell="1" allowOverlap="1" wp14:anchorId="24D1F244" wp14:editId="67BDC849">
            <wp:simplePos x="0" y="0"/>
            <wp:positionH relativeFrom="margin">
              <wp:posOffset>-1143000</wp:posOffset>
            </wp:positionH>
            <wp:positionV relativeFrom="margin">
              <wp:posOffset>7429500</wp:posOffset>
            </wp:positionV>
            <wp:extent cx="4114800" cy="1828800"/>
            <wp:effectExtent l="0" t="0" r="0" b="0"/>
            <wp:wrapSquare wrapText="bothSides"/>
            <wp:docPr id="53" name="Picture 5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3E">
        <w:rPr>
          <w:rFonts w:ascii="Times New Roman" w:hAnsi="Times New Roman" w:cs="Times New Roman"/>
          <w:noProof/>
          <w:color w:val="FEFCFC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D0681E" wp14:editId="64929350">
                <wp:simplePos x="0" y="0"/>
                <wp:positionH relativeFrom="column">
                  <wp:posOffset>2628900</wp:posOffset>
                </wp:positionH>
                <wp:positionV relativeFrom="paragraph">
                  <wp:posOffset>-457200</wp:posOffset>
                </wp:positionV>
                <wp:extent cx="297815" cy="269875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BA53E" w14:textId="7EAB4252" w:rsidR="00330869" w:rsidRDefault="0033086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0681E" id="Text Box 47" o:spid="_x0000_s1039" type="#_x0000_t202" style="position:absolute;left:0;text-align:left;margin-left:207pt;margin-top:-36pt;width:23.45pt;height:21.2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" filled="f" stroked="f">
                <v:textbox style="mso-fit-shape-to-text:t">
                  <w:txbxContent>
                    <w:p w14:paraId="14DBA53E" w14:textId="7EAB4252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4800D1">
        <w:rPr>
          <w:noProof/>
        </w:rPr>
        <w:drawing>
          <wp:anchor distT="0" distB="0" distL="114300" distR="114300" simplePos="0" relativeHeight="251669504" behindDoc="0" locked="0" layoutInCell="1" allowOverlap="1" wp14:anchorId="69683F2E" wp14:editId="662A494A">
            <wp:simplePos x="0" y="0"/>
            <wp:positionH relativeFrom="margin">
              <wp:posOffset>3086100</wp:posOffset>
            </wp:positionH>
            <wp:positionV relativeFrom="margin">
              <wp:posOffset>3886200</wp:posOffset>
            </wp:positionV>
            <wp:extent cx="3543300" cy="3429000"/>
            <wp:effectExtent l="0" t="0" r="12700" b="0"/>
            <wp:wrapSquare wrapText="bothSides"/>
            <wp:docPr id="13" name="Picture 1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4800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DB849" wp14:editId="7F4A84EE">
                <wp:simplePos x="0" y="0"/>
                <wp:positionH relativeFrom="column">
                  <wp:posOffset>-1143000</wp:posOffset>
                </wp:positionH>
                <wp:positionV relativeFrom="paragraph">
                  <wp:posOffset>3886200</wp:posOffset>
                </wp:positionV>
                <wp:extent cx="4114800" cy="3429000"/>
                <wp:effectExtent l="0" t="0" r="0" b="0"/>
                <wp:wrapThrough wrapText="bothSides">
                  <wp:wrapPolygon edited="0">
                    <wp:start x="0" y="0"/>
                    <wp:lineTo x="0" y="21440"/>
                    <wp:lineTo x="21467" y="21440"/>
                    <wp:lineTo x="21467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709A2" id="Rectangle 15" o:spid="_x0000_s1026" style="position:absolute;margin-left:-90pt;margin-top:306pt;width:324pt;height:27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" fillcolor="#d8d8d8 [2732]" stroked="f">
                <w10:wrap type="through"/>
              </v:rect>
            </w:pict>
          </mc:Fallback>
        </mc:AlternateContent>
      </w:r>
      <w:bookmarkEnd w:id="0"/>
    </w:p>
    <w:sectPr w:rsidR="00A1166F" w:rsidSect="002914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0922"/>
    <w:multiLevelType w:val="hybridMultilevel"/>
    <w:tmpl w:val="2DAC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80"/>
    <w:rsid w:val="000501B3"/>
    <w:rsid w:val="0006673E"/>
    <w:rsid w:val="00073188"/>
    <w:rsid w:val="000A128E"/>
    <w:rsid w:val="000B069B"/>
    <w:rsid w:val="00125C80"/>
    <w:rsid w:val="001535AA"/>
    <w:rsid w:val="001757CC"/>
    <w:rsid w:val="00291472"/>
    <w:rsid w:val="00330869"/>
    <w:rsid w:val="00377538"/>
    <w:rsid w:val="004800D1"/>
    <w:rsid w:val="004B4B3E"/>
    <w:rsid w:val="004C0FE6"/>
    <w:rsid w:val="004E46FA"/>
    <w:rsid w:val="0054635E"/>
    <w:rsid w:val="005A2D88"/>
    <w:rsid w:val="005B64CE"/>
    <w:rsid w:val="005D3DED"/>
    <w:rsid w:val="00616966"/>
    <w:rsid w:val="006D66C7"/>
    <w:rsid w:val="007C1C1A"/>
    <w:rsid w:val="008F511B"/>
    <w:rsid w:val="00932D06"/>
    <w:rsid w:val="0094268B"/>
    <w:rsid w:val="00955438"/>
    <w:rsid w:val="009E1C65"/>
    <w:rsid w:val="00A1166F"/>
    <w:rsid w:val="00AC7676"/>
    <w:rsid w:val="00BD07D0"/>
    <w:rsid w:val="00C9339F"/>
    <w:rsid w:val="00C93873"/>
    <w:rsid w:val="00D512E2"/>
    <w:rsid w:val="00DF36AE"/>
    <w:rsid w:val="00E612B1"/>
    <w:rsid w:val="00E976DC"/>
    <w:rsid w:val="00EF5225"/>
    <w:rsid w:val="00F02E80"/>
    <w:rsid w:val="00F4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FB46B"/>
  <w15:docId w15:val="{08DDDB92-DFED-4C92-9359-4C8A6EB1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C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image" Target="media/image60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image" Target="media/image80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0.jp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0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107ED-8D09-4EA5-998A-DD8353A3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dc:description/>
  <cp:lastModifiedBy>A. Thomas</cp:lastModifiedBy>
  <cp:revision>3</cp:revision>
  <cp:lastPrinted>2015-01-17T05:02:00Z</cp:lastPrinted>
  <dcterms:created xsi:type="dcterms:W3CDTF">2015-07-26T16:11:00Z</dcterms:created>
  <dcterms:modified xsi:type="dcterms:W3CDTF">2015-07-27T12:51:00Z</dcterms:modified>
</cp:coreProperties>
</file>